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D551AC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D551AC">
        <w:rPr>
          <w:rFonts w:ascii="Times New Roman" w:hAnsi="Times New Roman"/>
          <w:sz w:val="28"/>
          <w:szCs w:val="28"/>
        </w:rPr>
        <w:t>ма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D551AC">
        <w:rPr>
          <w:rFonts w:ascii="Times New Roman" w:hAnsi="Times New Roman"/>
          <w:sz w:val="28"/>
          <w:szCs w:val="28"/>
        </w:rPr>
        <w:t>май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4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821"/>
        <w:gridCol w:w="709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915"/>
        <w:gridCol w:w="1417"/>
        <w:gridCol w:w="1417"/>
      </w:tblGrid>
      <w:tr w:rsidR="008A617D" w:rsidRPr="005A0DBB" w:rsidTr="008A617D">
        <w:trPr>
          <w:jc w:val="center"/>
        </w:trPr>
        <w:tc>
          <w:tcPr>
            <w:tcW w:w="1512" w:type="dxa"/>
            <w:vAlign w:val="center"/>
          </w:tcPr>
          <w:p w:rsidR="008A617D" w:rsidRPr="00483C6B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821" w:type="dxa"/>
            <w:vAlign w:val="center"/>
          </w:tcPr>
          <w:p w:rsidR="008A617D" w:rsidRPr="009E4FC9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8A617D" w:rsidRPr="009E4FC9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8A617D" w:rsidRPr="003F5485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8A617D" w:rsidRPr="003F5485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8A617D" w:rsidRPr="009E4FC9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8A617D" w:rsidRPr="003F5485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A617D" w:rsidRPr="003F5485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8A617D" w:rsidRPr="003F5485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8A617D" w:rsidRPr="003F5485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A617D" w:rsidRPr="003F5485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8A617D" w:rsidRPr="003F5485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8A617D" w:rsidRPr="009E4FC9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5" w:type="dxa"/>
            <w:vAlign w:val="center"/>
          </w:tcPr>
          <w:p w:rsidR="008A617D" w:rsidRPr="009E4FC9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417" w:type="dxa"/>
            <w:vAlign w:val="center"/>
          </w:tcPr>
          <w:p w:rsidR="008A617D" w:rsidRPr="009E4FC9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8A617D" w:rsidRPr="009E4FC9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)</w:t>
            </w:r>
          </w:p>
        </w:tc>
      </w:tr>
      <w:tr w:rsidR="008A617D" w:rsidRPr="005A0DBB" w:rsidTr="008A617D">
        <w:trPr>
          <w:trHeight w:val="297"/>
          <w:jc w:val="center"/>
        </w:trPr>
        <w:tc>
          <w:tcPr>
            <w:tcW w:w="1512" w:type="dxa"/>
            <w:vAlign w:val="center"/>
          </w:tcPr>
          <w:p w:rsidR="008A617D" w:rsidRPr="00483C6B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21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709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709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25</w:t>
            </w:r>
          </w:p>
        </w:tc>
        <w:tc>
          <w:tcPr>
            <w:tcW w:w="850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5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70</w:t>
            </w:r>
          </w:p>
        </w:tc>
        <w:tc>
          <w:tcPr>
            <w:tcW w:w="850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96</w:t>
            </w:r>
          </w:p>
        </w:tc>
        <w:tc>
          <w:tcPr>
            <w:tcW w:w="993" w:type="dxa"/>
          </w:tcPr>
          <w:p w:rsidR="008A617D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95</w:t>
            </w:r>
          </w:p>
        </w:tc>
        <w:tc>
          <w:tcPr>
            <w:tcW w:w="786" w:type="dxa"/>
            <w:vAlign w:val="center"/>
          </w:tcPr>
          <w:p w:rsidR="008A617D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,3</w:t>
            </w:r>
          </w:p>
        </w:tc>
        <w:tc>
          <w:tcPr>
            <w:tcW w:w="915" w:type="dxa"/>
            <w:vAlign w:val="center"/>
          </w:tcPr>
          <w:p w:rsidR="008A617D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9</w:t>
            </w:r>
          </w:p>
        </w:tc>
        <w:tc>
          <w:tcPr>
            <w:tcW w:w="1417" w:type="dxa"/>
          </w:tcPr>
          <w:p w:rsidR="008A617D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A617D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1417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8A617D" w:rsidRPr="005A0DBB" w:rsidTr="008A617D">
        <w:trPr>
          <w:jc w:val="center"/>
        </w:trPr>
        <w:tc>
          <w:tcPr>
            <w:tcW w:w="1512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21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A617D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A617D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A617D" w:rsidRPr="00125706" w:rsidRDefault="008A617D" w:rsidP="008A6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1842"/>
        <w:gridCol w:w="1587"/>
        <w:gridCol w:w="1303"/>
        <w:gridCol w:w="1532"/>
        <w:gridCol w:w="1532"/>
      </w:tblGrid>
      <w:tr w:rsidR="00E41782" w:rsidRPr="00125706" w:rsidTr="00E41782">
        <w:trPr>
          <w:jc w:val="center"/>
        </w:trPr>
        <w:tc>
          <w:tcPr>
            <w:tcW w:w="2293" w:type="dxa"/>
          </w:tcPr>
          <w:p w:rsidR="00E41782" w:rsidRPr="009E4FC9" w:rsidRDefault="00AE1B68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2293" w:type="dxa"/>
            <w:vAlign w:val="center"/>
          </w:tcPr>
          <w:p w:rsidR="00E41782" w:rsidRPr="009E4FC9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6 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293" w:type="dxa"/>
          </w:tcPr>
          <w:p w:rsidR="00E41782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E41782" w:rsidRPr="009E4FC9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E41782" w:rsidRPr="009E4FC9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8 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842" w:type="dxa"/>
            <w:vAlign w:val="center"/>
          </w:tcPr>
          <w:p w:rsidR="00E41782" w:rsidRPr="009E4FC9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10 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587" w:type="dxa"/>
            <w:vAlign w:val="center"/>
          </w:tcPr>
          <w:p w:rsidR="00E41782" w:rsidRPr="009E4FC9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ксил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10 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3" w:type="dxa"/>
            <w:vAlign w:val="center"/>
          </w:tcPr>
          <w:p w:rsidR="00E41782" w:rsidRPr="009E4FC9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1532" w:type="dxa"/>
            <w:vAlign w:val="center"/>
          </w:tcPr>
          <w:p w:rsidR="00E41782" w:rsidRPr="009E4FC9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32" w:type="dxa"/>
          </w:tcPr>
          <w:p w:rsidR="00E41782" w:rsidRPr="009E4FC9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E41782" w:rsidRPr="009E4FC9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="001D22E1" w:rsidRPr="001D22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1D22E1" w:rsidRPr="001D22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I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41782" w:rsidRPr="00125706" w:rsidTr="00E0026D">
        <w:trPr>
          <w:trHeight w:val="297"/>
          <w:jc w:val="center"/>
        </w:trPr>
        <w:tc>
          <w:tcPr>
            <w:tcW w:w="2293" w:type="dxa"/>
            <w:vAlign w:val="center"/>
          </w:tcPr>
          <w:p w:rsidR="00E41782" w:rsidRPr="00483C6B" w:rsidRDefault="00AE1B68" w:rsidP="00E41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293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93" w:type="dxa"/>
            <w:vAlign w:val="center"/>
          </w:tcPr>
          <w:p w:rsidR="00E41782" w:rsidRDefault="00E41782" w:rsidP="00E41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4</w:t>
            </w:r>
          </w:p>
        </w:tc>
        <w:tc>
          <w:tcPr>
            <w:tcW w:w="1842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587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303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32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1532" w:type="dxa"/>
            <w:vAlign w:val="center"/>
          </w:tcPr>
          <w:p w:rsidR="00E41782" w:rsidRPr="00125706" w:rsidRDefault="00E41782" w:rsidP="00A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AE1B6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E41782" w:rsidRPr="00125706" w:rsidTr="00E0026D">
        <w:trPr>
          <w:jc w:val="center"/>
        </w:trPr>
        <w:tc>
          <w:tcPr>
            <w:tcW w:w="2293" w:type="dxa"/>
            <w:vAlign w:val="center"/>
          </w:tcPr>
          <w:p w:rsidR="00E41782" w:rsidRPr="00483C6B" w:rsidRDefault="00AE1B68" w:rsidP="00E417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293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93" w:type="dxa"/>
          </w:tcPr>
          <w:p w:rsidR="00E41782" w:rsidRDefault="00E41782" w:rsidP="00E41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7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03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E41782" w:rsidRPr="00125706" w:rsidRDefault="00E41782" w:rsidP="00E41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709"/>
        <w:gridCol w:w="850"/>
        <w:gridCol w:w="851"/>
        <w:gridCol w:w="850"/>
        <w:gridCol w:w="851"/>
        <w:gridCol w:w="1414"/>
        <w:gridCol w:w="1559"/>
        <w:gridCol w:w="1256"/>
        <w:gridCol w:w="1701"/>
      </w:tblGrid>
      <w:tr w:rsidR="00AE1B68" w:rsidRPr="005A0DBB" w:rsidTr="003F5485">
        <w:trPr>
          <w:jc w:val="center"/>
        </w:trPr>
        <w:tc>
          <w:tcPr>
            <w:tcW w:w="4268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AE1B68" w:rsidRPr="009E4FC9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AE1B68" w:rsidRPr="009E4FC9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Align w:val="center"/>
          </w:tcPr>
          <w:p w:rsidR="00AE1B68" w:rsidRPr="009E4FC9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4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6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3F5485" w:rsidRPr="005A0DBB" w:rsidTr="003F5485">
        <w:trPr>
          <w:trHeight w:val="297"/>
          <w:jc w:val="center"/>
        </w:trPr>
        <w:tc>
          <w:tcPr>
            <w:tcW w:w="4268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AE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AE250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AE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</w:t>
            </w:r>
            <w:r w:rsidR="00AE250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485" w:rsidRPr="003F5485" w:rsidRDefault="003F5485" w:rsidP="00AE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AE250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:rsidR="003F5485" w:rsidRPr="003F5485" w:rsidRDefault="00AE2500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AE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vAlign w:val="center"/>
          </w:tcPr>
          <w:p w:rsidR="003F5485" w:rsidRPr="003F5485" w:rsidRDefault="003F5485" w:rsidP="00AE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E2500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AE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E2500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56" w:type="dxa"/>
            <w:vAlign w:val="center"/>
          </w:tcPr>
          <w:p w:rsidR="003F5485" w:rsidRPr="003F5485" w:rsidRDefault="003F5485" w:rsidP="00AE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E2500">
              <w:rPr>
                <w:rFonts w:ascii="Times New Roman" w:hAnsi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701" w:type="dxa"/>
            <w:vAlign w:val="center"/>
          </w:tcPr>
          <w:p w:rsidR="003F5485" w:rsidRPr="003F5485" w:rsidRDefault="003F5485" w:rsidP="00AE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</w:t>
            </w:r>
            <w:r w:rsidR="00AE250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5</w:t>
            </w:r>
          </w:p>
        </w:tc>
      </w:tr>
      <w:tr w:rsidR="003F5485" w:rsidRPr="005A0DBB" w:rsidTr="003F5485">
        <w:trPr>
          <w:jc w:val="center"/>
        </w:trPr>
        <w:tc>
          <w:tcPr>
            <w:tcW w:w="4268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4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559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vAlign w:val="center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</w:tc>
        <w:tc>
          <w:tcPr>
            <w:tcW w:w="1701" w:type="dxa"/>
          </w:tcPr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3F5485" w:rsidRPr="003F5485" w:rsidRDefault="003F54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679"/>
        <w:gridCol w:w="709"/>
        <w:gridCol w:w="708"/>
        <w:gridCol w:w="709"/>
        <w:gridCol w:w="851"/>
        <w:gridCol w:w="850"/>
        <w:gridCol w:w="851"/>
        <w:gridCol w:w="945"/>
        <w:gridCol w:w="850"/>
        <w:gridCol w:w="993"/>
        <w:gridCol w:w="785"/>
        <w:gridCol w:w="916"/>
        <w:gridCol w:w="1417"/>
        <w:gridCol w:w="1417"/>
        <w:gridCol w:w="1417"/>
      </w:tblGrid>
      <w:tr w:rsidR="00AE1B68" w:rsidRPr="005A0DBB" w:rsidTr="00AE1B68">
        <w:trPr>
          <w:jc w:val="center"/>
        </w:trPr>
        <w:tc>
          <w:tcPr>
            <w:tcW w:w="1372" w:type="dxa"/>
            <w:vAlign w:val="center"/>
          </w:tcPr>
          <w:p w:rsidR="00AE1B68" w:rsidRPr="00483C6B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679" w:type="dxa"/>
            <w:vAlign w:val="center"/>
          </w:tcPr>
          <w:p w:rsidR="00AE1B68" w:rsidRPr="009E4FC9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AE1B68" w:rsidRPr="009E4FC9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AE1B68" w:rsidRPr="009E4FC9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AE1B68" w:rsidRPr="003F5485" w:rsidRDefault="00AE1B68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5" w:type="dxa"/>
            <w:vAlign w:val="center"/>
          </w:tcPr>
          <w:p w:rsidR="00AE1B68" w:rsidRPr="00AE1B68" w:rsidRDefault="00AE1B68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E1B6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6" w:type="dxa"/>
            <w:vAlign w:val="center"/>
          </w:tcPr>
          <w:p w:rsidR="00AE1B68" w:rsidRPr="005225B8" w:rsidRDefault="00AE1B68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AE1B68" w:rsidRPr="005225B8" w:rsidRDefault="00AE1B68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AE1B68" w:rsidRPr="005225B8" w:rsidRDefault="00AE1B68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AE1B68" w:rsidRPr="005225B8" w:rsidRDefault="00AE1B68" w:rsidP="00AE1B6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п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3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AE1B68" w:rsidRPr="005225B8" w:rsidRDefault="00AE1B68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зобута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AE1B68" w:rsidRPr="005225B8" w:rsidRDefault="005225B8" w:rsidP="00AE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утан (</w:t>
            </w:r>
            <w:r w:rsidR="00AE1B68"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AE1B68"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="00AE1B68"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AE1B68"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C545A7" w:rsidRPr="005A0DBB" w:rsidTr="00AE1B68">
        <w:trPr>
          <w:trHeight w:val="297"/>
          <w:jc w:val="center"/>
        </w:trPr>
        <w:tc>
          <w:tcPr>
            <w:tcW w:w="1372" w:type="dxa"/>
            <w:vAlign w:val="center"/>
          </w:tcPr>
          <w:p w:rsidR="00C545A7" w:rsidRPr="00483C6B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709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709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25</w:t>
            </w:r>
          </w:p>
        </w:tc>
        <w:tc>
          <w:tcPr>
            <w:tcW w:w="850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5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70</w:t>
            </w:r>
          </w:p>
        </w:tc>
        <w:tc>
          <w:tcPr>
            <w:tcW w:w="850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96</w:t>
            </w:r>
          </w:p>
        </w:tc>
        <w:tc>
          <w:tcPr>
            <w:tcW w:w="993" w:type="dxa"/>
          </w:tcPr>
          <w:p w:rsidR="00C545A7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95</w:t>
            </w:r>
          </w:p>
        </w:tc>
        <w:tc>
          <w:tcPr>
            <w:tcW w:w="785" w:type="dxa"/>
            <w:vAlign w:val="center"/>
          </w:tcPr>
          <w:p w:rsidR="00C545A7" w:rsidRDefault="00E110E1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49</w:t>
            </w:r>
          </w:p>
        </w:tc>
        <w:tc>
          <w:tcPr>
            <w:tcW w:w="916" w:type="dxa"/>
            <w:vAlign w:val="center"/>
          </w:tcPr>
          <w:p w:rsidR="00C545A7" w:rsidRDefault="00C545A7" w:rsidP="00E11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E110E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1</w:t>
            </w:r>
          </w:p>
        </w:tc>
        <w:tc>
          <w:tcPr>
            <w:tcW w:w="1417" w:type="dxa"/>
          </w:tcPr>
          <w:p w:rsidR="00C545A7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545A7" w:rsidRDefault="00E110E1" w:rsidP="00655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417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417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C545A7" w:rsidRPr="005A0DBB" w:rsidTr="00AE1B68">
        <w:trPr>
          <w:jc w:val="center"/>
        </w:trPr>
        <w:tc>
          <w:tcPr>
            <w:tcW w:w="1372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545A7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5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vAlign w:val="center"/>
          </w:tcPr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545A7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545A7" w:rsidRPr="00125706" w:rsidRDefault="00C545A7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545A7" w:rsidRPr="00125706" w:rsidRDefault="00E110E1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545A7" w:rsidRPr="00125706" w:rsidRDefault="00E110E1" w:rsidP="00655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623"/>
        <w:gridCol w:w="1587"/>
        <w:gridCol w:w="1303"/>
        <w:gridCol w:w="1532"/>
        <w:gridCol w:w="1532"/>
        <w:gridCol w:w="1532"/>
        <w:gridCol w:w="1532"/>
      </w:tblGrid>
      <w:tr w:rsidR="004203AF" w:rsidRPr="00125706" w:rsidTr="004203AF">
        <w:trPr>
          <w:trHeight w:val="1108"/>
          <w:jc w:val="center"/>
        </w:trPr>
        <w:tc>
          <w:tcPr>
            <w:tcW w:w="1417" w:type="dxa"/>
            <w:vAlign w:val="center"/>
          </w:tcPr>
          <w:p w:rsidR="004203AF" w:rsidRPr="00483C6B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417" w:type="dxa"/>
            <w:vAlign w:val="center"/>
          </w:tcPr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ент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 (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зопент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23" w:type="dxa"/>
            <w:vAlign w:val="center"/>
          </w:tcPr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екс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87" w:type="dxa"/>
            <w:vAlign w:val="center"/>
          </w:tcPr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епт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3" w:type="dxa"/>
            <w:vAlign w:val="center"/>
          </w:tcPr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кт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8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32" w:type="dxa"/>
          </w:tcPr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9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32" w:type="dxa"/>
          </w:tcPr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32" w:type="dxa"/>
          </w:tcPr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месь предельных углеводородов (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4   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  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1532" w:type="dxa"/>
          </w:tcPr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4203AF" w:rsidRPr="005225B8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месь предельных углеводородов за </w:t>
            </w: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ычеом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ана</w:t>
            </w:r>
            <w:proofErr w:type="spellEnd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      </w:t>
            </w:r>
            <w:proofErr w:type="gram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14   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 С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  <w:r w:rsidRPr="005225B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203AF" w:rsidRPr="00125706" w:rsidTr="004203AF">
        <w:trPr>
          <w:trHeight w:val="557"/>
          <w:jc w:val="center"/>
        </w:trPr>
        <w:tc>
          <w:tcPr>
            <w:tcW w:w="1417" w:type="dxa"/>
            <w:vAlign w:val="center"/>
          </w:tcPr>
          <w:p w:rsidR="004203AF" w:rsidRPr="00483C6B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418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623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87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303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532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</w:tcPr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532" w:type="dxa"/>
          </w:tcPr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49</w:t>
            </w:r>
          </w:p>
        </w:tc>
        <w:tc>
          <w:tcPr>
            <w:tcW w:w="1532" w:type="dxa"/>
          </w:tcPr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4203AF" w:rsidRPr="00125706" w:rsidTr="004203AF">
        <w:trPr>
          <w:jc w:val="center"/>
        </w:trPr>
        <w:tc>
          <w:tcPr>
            <w:tcW w:w="1417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3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7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3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4203AF" w:rsidRPr="00125706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</w:tcPr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2" w:type="dxa"/>
          </w:tcPr>
          <w:p w:rsidR="004203AF" w:rsidRDefault="004203AF" w:rsidP="004203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C545A7" w:rsidRPr="005A0DBB" w:rsidRDefault="00C545A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4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70"/>
        <w:gridCol w:w="1559"/>
        <w:gridCol w:w="1276"/>
        <w:gridCol w:w="1418"/>
        <w:gridCol w:w="1386"/>
        <w:gridCol w:w="1701"/>
        <w:gridCol w:w="1590"/>
      </w:tblGrid>
      <w:tr w:rsidR="00220D07" w:rsidRPr="005A0DBB" w:rsidTr="00220D07">
        <w:trPr>
          <w:jc w:val="center"/>
        </w:trPr>
        <w:tc>
          <w:tcPr>
            <w:tcW w:w="3969" w:type="dxa"/>
            <w:vAlign w:val="center"/>
          </w:tcPr>
          <w:p w:rsidR="00220D07" w:rsidRPr="009222B4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2B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370" w:type="dxa"/>
            <w:vAlign w:val="center"/>
          </w:tcPr>
          <w:p w:rsidR="00220D07" w:rsidRPr="007070B1" w:rsidRDefault="007070B1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="00220D07" w:rsidRPr="007070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220D07" w:rsidRPr="007070B1" w:rsidRDefault="007070B1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70B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</w:t>
            </w:r>
            <w:r w:rsidR="00220D07" w:rsidRPr="007070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="00220D07" w:rsidRPr="007070B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20D07" w:rsidRPr="007070B1" w:rsidRDefault="007070B1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070B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="00220D07" w:rsidRPr="007070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="00220D07" w:rsidRPr="007070B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="00220D07" w:rsidRPr="007070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:rsidR="00220D07" w:rsidRPr="007070B1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6" w:type="dxa"/>
            <w:vAlign w:val="center"/>
          </w:tcPr>
          <w:p w:rsidR="00220D07" w:rsidRPr="007070B1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20D07" w:rsidRPr="007070B1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7070B1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7070B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90" w:type="dxa"/>
          </w:tcPr>
          <w:p w:rsidR="00220D07" w:rsidRPr="007070B1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220D07" w:rsidRPr="007070B1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7070B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7070B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7070B1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220D07" w:rsidRPr="005A0DBB" w:rsidTr="00220D07">
        <w:trPr>
          <w:trHeight w:val="297"/>
          <w:jc w:val="center"/>
        </w:trPr>
        <w:tc>
          <w:tcPr>
            <w:tcW w:w="3969" w:type="dxa"/>
            <w:vAlign w:val="center"/>
          </w:tcPr>
          <w:p w:rsidR="00220D07" w:rsidRPr="009222B4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222B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9222B4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vAlign w:val="center"/>
          </w:tcPr>
          <w:p w:rsidR="00220D07" w:rsidRPr="00125706" w:rsidRDefault="00220D07" w:rsidP="0092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9222B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220D07" w:rsidRPr="00125706" w:rsidRDefault="00220D07" w:rsidP="0092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9222B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D07" w:rsidRPr="00125706" w:rsidRDefault="009222B4" w:rsidP="00F6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:rsidR="00220D07" w:rsidRPr="00125706" w:rsidRDefault="00220D07" w:rsidP="0092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  <w:r w:rsidR="009222B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86" w:type="dxa"/>
            <w:vAlign w:val="center"/>
          </w:tcPr>
          <w:p w:rsidR="00220D07" w:rsidRPr="00125706" w:rsidRDefault="00220D07" w:rsidP="0092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222B4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220D07" w:rsidRPr="00125706" w:rsidRDefault="00220D07" w:rsidP="0092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222B4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90" w:type="dxa"/>
            <w:vAlign w:val="center"/>
          </w:tcPr>
          <w:p w:rsidR="00220D07" w:rsidRPr="00125706" w:rsidRDefault="00220D07" w:rsidP="0092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9</w:t>
            </w:r>
            <w:r w:rsidR="009222B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220D07" w:rsidRPr="005A0DBB" w:rsidTr="00220D07">
        <w:trPr>
          <w:jc w:val="center"/>
        </w:trPr>
        <w:tc>
          <w:tcPr>
            <w:tcW w:w="3969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276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220D07" w:rsidRPr="00125706" w:rsidRDefault="00783B5F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386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35</w:t>
            </w:r>
          </w:p>
        </w:tc>
        <w:tc>
          <w:tcPr>
            <w:tcW w:w="1590" w:type="dxa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551AC">
        <w:rPr>
          <w:rFonts w:ascii="Times New Roman" w:eastAsiaTheme="minorEastAsia" w:hAnsi="Times New Roman"/>
          <w:sz w:val="28"/>
          <w:szCs w:val="28"/>
        </w:rPr>
        <w:t>май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D551AC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D551AC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D551AC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8745A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745A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5257800"/>
            <wp:effectExtent l="0" t="0" r="0" b="0"/>
            <wp:docPr id="3" name="Рисунок 3" descr="Z:\Отдел экологического мониторинга\ОТЧЕТЫ!\ОТЧЕТЫ 2022\Май\Приложение к отчету май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Май\Приложение к отчету май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7AD6" w:rsidRDefault="00E47AD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D551AC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D551AC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D551AC">
        <w:rPr>
          <w:rFonts w:ascii="Times New Roman" w:hAnsi="Times New Roman" w:cs="Times New Roman"/>
        </w:rPr>
        <w:t>5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8745AF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8745AF">
        <w:rPr>
          <w:rFonts w:ascii="Times New Roman" w:hAnsi="Times New Roman"/>
          <w:noProof/>
        </w:rPr>
        <w:drawing>
          <wp:inline distT="0" distB="0" distL="0" distR="0">
            <wp:extent cx="5524500" cy="5257800"/>
            <wp:effectExtent l="0" t="0" r="0" b="0"/>
            <wp:docPr id="4" name="Рисунок 4" descr="Z:\Отдел экологического мониторинга\ОТЧЕТЫ!\ОТЧЕТЫ 2022\Май\Приложение к отчету май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Май\Приложение к отчету май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D551AC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D551AC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D551AC">
        <w:rPr>
          <w:rFonts w:ascii="Times New Roman" w:hAnsi="Times New Roman"/>
          <w:lang w:eastAsia="en-US"/>
        </w:rPr>
        <w:t>5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8745AF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45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4716780"/>
            <wp:effectExtent l="0" t="0" r="0" b="0"/>
            <wp:docPr id="5" name="Рисунок 5" descr="Z:\Отдел экологического мониторинга\ОТЧЕТЫ!\ОТЧЕТЫ 2022\Май\Приложение к отчету май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Май\Приложение к отчету май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D551AC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D551AC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D551AC">
        <w:rPr>
          <w:rFonts w:ascii="Times New Roman" w:hAnsi="Times New Roman"/>
          <w:lang w:eastAsia="en-US"/>
        </w:rPr>
        <w:t>5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8745AF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5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413760"/>
            <wp:effectExtent l="0" t="0" r="0" b="0"/>
            <wp:docPr id="8" name="Рисунок 8" descr="Z:\Отдел экологического мониторинга\ОТЧЕТЫ!\ОТЧЕТЫ 2022\Май\Приложение к отчету май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Май\Приложение к отчету май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220D07">
        <w:rPr>
          <w:rFonts w:ascii="Times New Roman" w:hAnsi="Times New Roman"/>
          <w:sz w:val="28"/>
          <w:szCs w:val="28"/>
        </w:rPr>
        <w:t>1,9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7B55B1">
        <w:rPr>
          <w:rFonts w:ascii="Times New Roman" w:hAnsi="Times New Roman"/>
          <w:sz w:val="28"/>
          <w:szCs w:val="28"/>
        </w:rPr>
        <w:t>10,0</w:t>
      </w:r>
      <w:r w:rsidR="00086A8D">
        <w:rPr>
          <w:rFonts w:ascii="Times New Roman" w:hAnsi="Times New Roman"/>
          <w:sz w:val="28"/>
          <w:szCs w:val="28"/>
        </w:rPr>
        <w:t xml:space="preserve">мкР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1,</w:t>
      </w:r>
      <w:r w:rsidR="007B55B1">
        <w:rPr>
          <w:rFonts w:ascii="Times New Roman" w:hAnsi="Times New Roman"/>
          <w:sz w:val="28"/>
          <w:szCs w:val="28"/>
        </w:rPr>
        <w:t>8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D551AC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F3FA-1FEC-4FAE-913C-0494F1C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7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37</cp:revision>
  <cp:lastPrinted>2022-07-12T11:02:00Z</cp:lastPrinted>
  <dcterms:created xsi:type="dcterms:W3CDTF">2015-08-07T11:31:00Z</dcterms:created>
  <dcterms:modified xsi:type="dcterms:W3CDTF">2022-07-12T11:07:00Z</dcterms:modified>
</cp:coreProperties>
</file>